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AA3E88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A3E88">
              <w:rPr>
                <w:b/>
                <w:sz w:val="28"/>
              </w:rPr>
              <w:t>N 4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AA3E88">
              <w:rPr>
                <w:b/>
                <w:sz w:val="28"/>
              </w:rPr>
              <w:t>n 50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A3E88">
              <w:rPr>
                <w:b/>
                <w:sz w:val="28"/>
              </w:rPr>
              <w:t xml:space="preserve"> ngày 20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AA3E88">
              <w:rPr>
                <w:b/>
                <w:sz w:val="28"/>
              </w:rPr>
              <w:t>n ngày  25</w:t>
            </w:r>
            <w:r w:rsidR="00242BA0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272" w:type="dxa"/>
        <w:jc w:val="center"/>
        <w:tblLook w:val="01E0" w:firstRow="1" w:lastRow="1" w:firstColumn="1" w:lastColumn="1" w:noHBand="0" w:noVBand="0"/>
      </w:tblPr>
      <w:tblGrid>
        <w:gridCol w:w="782"/>
        <w:gridCol w:w="1348"/>
        <w:gridCol w:w="829"/>
        <w:gridCol w:w="1827"/>
        <w:gridCol w:w="1824"/>
        <w:gridCol w:w="2080"/>
        <w:gridCol w:w="1819"/>
        <w:gridCol w:w="1892"/>
        <w:gridCol w:w="1871"/>
      </w:tblGrid>
      <w:tr w:rsidR="002E3B6D" w:rsidTr="00AA3E88">
        <w:trPr>
          <w:trHeight w:val="149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lang w:val="nl-NL"/>
              </w:rPr>
              <w:t>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AA3E88">
        <w:trPr>
          <w:trHeight w:val="53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Pr="00153081" w:rsidRDefault="00AA3E88" w:rsidP="005419BF">
            <w:pPr>
              <w:rPr>
                <w:lang w:val="nl-NL"/>
              </w:rPr>
            </w:pPr>
            <w:r>
              <w:rPr>
                <w:lang w:val="nl-NL"/>
              </w:rPr>
              <w:t xml:space="preserve">Nghỉ hè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AA3E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</w:tr>
      <w:tr w:rsidR="002E3B6D" w:rsidRPr="009402C9" w:rsidTr="00AA3E88">
        <w:trPr>
          <w:trHeight w:val="5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AA3E8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lang w:val="nl-NL"/>
              </w:rPr>
              <w:t>Nghỉ hè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A3E8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lastRenderedPageBreak/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479E2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42BA0"/>
    <w:rsid w:val="00263282"/>
    <w:rsid w:val="0027550B"/>
    <w:rsid w:val="00296669"/>
    <w:rsid w:val="00296DE6"/>
    <w:rsid w:val="002A34FD"/>
    <w:rsid w:val="002A6524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6F6E1A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012FF"/>
    <w:rsid w:val="00A24B1A"/>
    <w:rsid w:val="00A271A3"/>
    <w:rsid w:val="00A419BB"/>
    <w:rsid w:val="00A56FEA"/>
    <w:rsid w:val="00A62EEB"/>
    <w:rsid w:val="00A70FB4"/>
    <w:rsid w:val="00A802D5"/>
    <w:rsid w:val="00A81A16"/>
    <w:rsid w:val="00A97F9F"/>
    <w:rsid w:val="00AA2CF1"/>
    <w:rsid w:val="00AA3E88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4E9B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11758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B7AE4A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D3D-2CF5-4958-AC5A-5A6A21B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7</cp:revision>
  <cp:lastPrinted>2020-07-09T01:14:00Z</cp:lastPrinted>
  <dcterms:created xsi:type="dcterms:W3CDTF">2018-09-15T09:45:00Z</dcterms:created>
  <dcterms:modified xsi:type="dcterms:W3CDTF">2020-07-28T03:57:00Z</dcterms:modified>
</cp:coreProperties>
</file>